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948" w14:textId="3AB9424D" w:rsidR="00830CE3" w:rsidRDefault="00830CE3" w:rsidP="00830CE3">
      <w:pPr>
        <w:pStyle w:val="Heading1"/>
        <w:spacing w:after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4C2710" w14:paraId="51A5DD1B" w14:textId="77777777" w:rsidTr="001B347A">
        <w:trPr>
          <w:trHeight w:val="269"/>
        </w:trPr>
        <w:tc>
          <w:tcPr>
            <w:tcW w:w="5554" w:type="dxa"/>
            <w:gridSpan w:val="2"/>
          </w:tcPr>
          <w:p w14:paraId="04E881BC" w14:textId="1BC21769" w:rsidR="004C2710" w:rsidRDefault="004C2710" w:rsidP="005F12BF">
            <w:r>
              <w:t>Etapai</w:t>
            </w:r>
          </w:p>
        </w:tc>
      </w:tr>
      <w:tr w:rsidR="004C2710" w14:paraId="3B758EB8" w14:textId="77777777" w:rsidTr="001B347A">
        <w:trPr>
          <w:trHeight w:val="269"/>
        </w:trPr>
        <w:tc>
          <w:tcPr>
            <w:tcW w:w="3402" w:type="dxa"/>
          </w:tcPr>
          <w:p w14:paraId="405AC3D6" w14:textId="77777777" w:rsidR="004C2710" w:rsidRDefault="004C2710" w:rsidP="004C2710">
            <w:r>
              <w:t>Formos parengimas</w:t>
            </w:r>
          </w:p>
          <w:p w14:paraId="63204772" w14:textId="77777777" w:rsidR="004C2710" w:rsidRDefault="004C2710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E76A682" w14:textId="488E3358" w:rsidR="001B347A" w:rsidRDefault="001B347A" w:rsidP="001B347A">
            <w:pPr>
              <w:pStyle w:val="Caption"/>
              <w:keepNext/>
            </w:pPr>
            <w:r>
              <w:t xml:space="preserve">pav. </w:t>
            </w:r>
            <w:fldSimple w:instr=" SEQ pav. \* ARABIC ">
              <w:r>
                <w:rPr>
                  <w:noProof/>
                </w:rPr>
                <w:t>1</w:t>
              </w:r>
            </w:fldSimple>
          </w:p>
          <w:p w14:paraId="6861DD2B" w14:textId="0B7E1A1D" w:rsidR="004C2710" w:rsidRDefault="001B347A" w:rsidP="005F12BF">
            <w:r w:rsidRPr="00216E15">
              <w:rPr>
                <w:noProof/>
                <w:lang w:eastAsia="lt-LT"/>
              </w:rPr>
              <w:drawing>
                <wp:inline distT="0" distB="0" distL="0" distR="0" wp14:anchorId="7FBC705F" wp14:editId="7B2FE24C">
                  <wp:extent cx="1800000" cy="132600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10" w14:paraId="46323489" w14:textId="77777777" w:rsidTr="001B347A">
        <w:trPr>
          <w:trHeight w:val="269"/>
        </w:trPr>
        <w:tc>
          <w:tcPr>
            <w:tcW w:w="3402" w:type="dxa"/>
          </w:tcPr>
          <w:p w14:paraId="59442421" w14:textId="77777777" w:rsidR="004C2710" w:rsidRDefault="004C2710" w:rsidP="004C2710">
            <w:r>
              <w:t>Formavimas (klijavimas)</w:t>
            </w:r>
          </w:p>
          <w:p w14:paraId="23A8238F" w14:textId="77777777" w:rsidR="004C2710" w:rsidRDefault="004C2710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C0C097C" w14:textId="5F3907B2" w:rsidR="001B347A" w:rsidRDefault="001B347A" w:rsidP="001B347A">
            <w:pPr>
              <w:pStyle w:val="Caption"/>
              <w:keepNext/>
            </w:pPr>
            <w:r>
              <w:t xml:space="preserve">pav. </w:t>
            </w:r>
            <w:fldSimple w:instr=" SEQ pav. \* ARABIC ">
              <w:r>
                <w:rPr>
                  <w:noProof/>
                </w:rPr>
                <w:t>2</w:t>
              </w:r>
            </w:fldSimple>
          </w:p>
          <w:p w14:paraId="0468DEA6" w14:textId="136A5EB5" w:rsidR="004C2710" w:rsidRDefault="001B347A" w:rsidP="005F12BF">
            <w:r w:rsidRPr="00C64A01">
              <w:rPr>
                <w:noProof/>
                <w:lang w:eastAsia="lt-LT"/>
              </w:rPr>
              <w:drawing>
                <wp:inline distT="0" distB="0" distL="0" distR="0" wp14:anchorId="72BFF4BB" wp14:editId="491CA5DD">
                  <wp:extent cx="1800000" cy="120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10" w14:paraId="0B46AE51" w14:textId="77777777" w:rsidTr="001B347A">
        <w:trPr>
          <w:trHeight w:val="269"/>
        </w:trPr>
        <w:tc>
          <w:tcPr>
            <w:tcW w:w="3402" w:type="dxa"/>
          </w:tcPr>
          <w:p w14:paraId="70CBE14E" w14:textId="77777777" w:rsidR="004C2710" w:rsidRDefault="004C2710" w:rsidP="004C2710">
            <w:r>
              <w:t>Džiovinimas</w:t>
            </w:r>
          </w:p>
          <w:p w14:paraId="0F164862" w14:textId="77777777" w:rsidR="004C2710" w:rsidRDefault="004C2710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B43BDAD" w14:textId="7F93064F" w:rsidR="001B347A" w:rsidRDefault="001B347A" w:rsidP="001B347A">
            <w:pPr>
              <w:pStyle w:val="Caption"/>
              <w:keepNext/>
            </w:pPr>
            <w:r>
              <w:t xml:space="preserve">pav. </w:t>
            </w:r>
            <w:fldSimple w:instr=" SEQ pav. \* ARABIC ">
              <w:r>
                <w:rPr>
                  <w:noProof/>
                </w:rPr>
                <w:t>3</w:t>
              </w:r>
            </w:fldSimple>
          </w:p>
          <w:p w14:paraId="64E39E8F" w14:textId="5E315B3F" w:rsidR="004C2710" w:rsidRDefault="001B347A" w:rsidP="005F12BF">
            <w:r>
              <w:rPr>
                <w:noProof/>
                <w:lang w:eastAsia="lt-LT"/>
              </w:rPr>
              <w:drawing>
                <wp:inline distT="0" distB="0" distL="0" distR="0" wp14:anchorId="268661BF" wp14:editId="0C609868">
                  <wp:extent cx="1800000" cy="1020000"/>
                  <wp:effectExtent l="0" t="0" r="0" b="8890"/>
                  <wp:docPr id="1" name="Picture 1" descr="http://rzu.lt/i/db_img.php?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u.lt/i/db_img.php?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10" w14:paraId="72134EB0" w14:textId="77777777" w:rsidTr="001B347A">
        <w:trPr>
          <w:trHeight w:val="269"/>
        </w:trPr>
        <w:tc>
          <w:tcPr>
            <w:tcW w:w="3402" w:type="dxa"/>
          </w:tcPr>
          <w:p w14:paraId="201C3609" w14:textId="77777777" w:rsidR="004C2710" w:rsidRDefault="004C2710" w:rsidP="004C2710">
            <w:r>
              <w:t>Dažymas</w:t>
            </w:r>
          </w:p>
          <w:p w14:paraId="09582253" w14:textId="77777777" w:rsidR="004C2710" w:rsidRDefault="004C2710" w:rsidP="005F12BF"/>
        </w:tc>
        <w:tc>
          <w:tcPr>
            <w:tcW w:w="2152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954F67" w14:textId="304238FB" w:rsidR="001B347A" w:rsidRDefault="001B347A" w:rsidP="001B347A">
            <w:pPr>
              <w:pStyle w:val="Caption"/>
              <w:keepNext/>
            </w:pPr>
            <w:r>
              <w:t xml:space="preserve">pav. </w:t>
            </w:r>
            <w:fldSimple w:instr=" SEQ pav. \* ARABIC ">
              <w:r>
                <w:rPr>
                  <w:noProof/>
                </w:rPr>
                <w:t>4</w:t>
              </w:r>
            </w:fldSimple>
          </w:p>
          <w:p w14:paraId="15297251" w14:textId="31B97443" w:rsidR="004C2710" w:rsidRDefault="001B347A" w:rsidP="005F12BF">
            <w:r>
              <w:rPr>
                <w:noProof/>
                <w:lang w:eastAsia="lt-LT"/>
              </w:rPr>
              <w:drawing>
                <wp:inline distT="0" distB="0" distL="0" distR="0" wp14:anchorId="32AE02DC" wp14:editId="58B08790">
                  <wp:extent cx="1800000" cy="12330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213F5" w14:textId="27287DA4" w:rsidR="00C64A01" w:rsidRDefault="00C64A01" w:rsidP="005F12BF"/>
    <w:p w14:paraId="5994675C" w14:textId="77777777" w:rsidR="008D7819" w:rsidRDefault="008D7819" w:rsidP="008D7819"/>
    <w:p w14:paraId="2D4E1318" w14:textId="77777777" w:rsidR="004A7935" w:rsidRPr="008D7819" w:rsidRDefault="004A7935" w:rsidP="008D7819">
      <w:pPr>
        <w:sectPr w:rsidR="004A7935" w:rsidRPr="008D7819" w:rsidSect="008B771A">
          <w:headerReference w:type="default" r:id="rId12"/>
          <w:type w:val="continuous"/>
          <w:pgSz w:w="11906" w:h="16838"/>
          <w:pgMar w:top="1134" w:right="567" w:bottom="1134" w:left="567" w:header="567" w:footer="567" w:gutter="0"/>
          <w:cols w:space="1296"/>
          <w:docGrid w:linePitch="360"/>
        </w:sectPr>
      </w:pPr>
    </w:p>
    <w:p w14:paraId="445E747E" w14:textId="77777777" w:rsidR="007841B9" w:rsidRDefault="003E6D95" w:rsidP="001B347A">
      <w:pPr>
        <w:pStyle w:val="ListParagraph"/>
        <w:numPr>
          <w:ilvl w:val="0"/>
          <w:numId w:val="1"/>
        </w:numPr>
      </w:pPr>
      <w:r>
        <w:lastRenderedPageBreak/>
        <w:t>ISTORIJA</w:t>
      </w:r>
    </w:p>
    <w:p w14:paraId="76A7DB0A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Senovė</w:t>
      </w:r>
      <w:r w:rsidR="00674A12">
        <w:t>s</w:t>
      </w:r>
      <w:r>
        <w:t xml:space="preserve"> Egiptas</w:t>
      </w:r>
    </w:p>
    <w:p w14:paraId="208B0399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Kašmyras</w:t>
      </w:r>
    </w:p>
    <w:p w14:paraId="1015CCE4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Europa</w:t>
      </w:r>
    </w:p>
    <w:p w14:paraId="2F62052B" w14:textId="77777777" w:rsidR="007841B9" w:rsidRDefault="003E6D95" w:rsidP="001B347A">
      <w:pPr>
        <w:pStyle w:val="ListParagraph"/>
        <w:numPr>
          <w:ilvl w:val="0"/>
          <w:numId w:val="1"/>
        </w:numPr>
      </w:pPr>
      <w:r>
        <w:t>ŠIUOLAIKINIS PRITAIKYMAS</w:t>
      </w:r>
    </w:p>
    <w:p w14:paraId="5E6D2141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Karnavalai</w:t>
      </w:r>
    </w:p>
    <w:p w14:paraId="1BA1A444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Stabai</w:t>
      </w:r>
    </w:p>
    <w:p w14:paraId="23277C87" w14:textId="77777777" w:rsidR="007841B9" w:rsidRDefault="007841B9" w:rsidP="001B347A">
      <w:pPr>
        <w:pStyle w:val="ListParagraph"/>
        <w:numPr>
          <w:ilvl w:val="1"/>
          <w:numId w:val="1"/>
        </w:numPr>
      </w:pPr>
      <w:r>
        <w:t>Lėlės</w:t>
      </w:r>
    </w:p>
    <w:p w14:paraId="3CE106E2" w14:textId="77777777" w:rsidR="009144F3" w:rsidRDefault="009144F3" w:rsidP="00EA191E"/>
    <w:p w14:paraId="1FD1DCA7" w14:textId="77777777" w:rsidR="00931A83" w:rsidRDefault="00931A83" w:rsidP="009144F3">
      <w:pPr>
        <w:pStyle w:val="Heading1"/>
        <w:spacing w:after="240"/>
        <w:sectPr w:rsidR="00931A83" w:rsidSect="00931A83">
          <w:headerReference w:type="default" r:id="rId13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2218B9A8" w14:textId="77777777" w:rsidR="009D5B56" w:rsidRDefault="007F30B1" w:rsidP="009D5B56">
      <w:pPr>
        <w:keepNext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3D5B0020" wp14:editId="67209D98">
            <wp:extent cx="1600200" cy="2132267"/>
            <wp:effectExtent l="0" t="0" r="0" b="1905"/>
            <wp:docPr id="14" name="Picture 14" descr="http://rzu.lt/i/db_img.php?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zu.lt/i/db_img.php?7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78" cy="2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82A" w14:textId="399B43C1" w:rsidR="007F30B1" w:rsidRDefault="0002478C" w:rsidP="009D5B56">
      <w:pPr>
        <w:keepNext/>
      </w:pPr>
      <w:r>
        <w:br w:type="column"/>
      </w:r>
      <w:r w:rsidR="007F30B1">
        <w:t xml:space="preserve">Medžiagų </w:t>
      </w:r>
      <w:r w:rsidR="00674A12">
        <w:t>rinkinį</w:t>
      </w:r>
      <w:r w:rsidR="007F30B1">
        <w:t xml:space="preserve"> šiek tiek</w:t>
      </w:r>
      <w:r w:rsidR="00674A12">
        <w:t xml:space="preserve"> patobulinome: vietoj</w:t>
      </w:r>
      <w:r w:rsidR="00B84ED3">
        <w:t>e</w:t>
      </w:r>
      <w:r w:rsidR="007F30B1">
        <w:t xml:space="preserve"> laikraštinio popieriaus (laikraščiai? kas tie laikraščiai?) paėmėme simboliškai prasmingą jo pakaitalą.</w:t>
      </w:r>
    </w:p>
    <w:p w14:paraId="26ECADB3" w14:textId="77777777" w:rsidR="007F30B1" w:rsidRDefault="007F30B1" w:rsidP="009D5B56">
      <w:pPr>
        <w:keepNext/>
      </w:pPr>
      <w:r>
        <w:t xml:space="preserve">PVA klijus skiedėme vandeniu </w:t>
      </w:r>
      <w:r w:rsidR="00674A12">
        <w:t>apytikriai 1:10,</w:t>
      </w:r>
      <w:r>
        <w:t xml:space="preserve"> </w:t>
      </w:r>
      <w:r w:rsidR="00674A12">
        <w:t>vis tiek vanduo galiausiai</w:t>
      </w:r>
      <w:r>
        <w:t xml:space="preserve"> ima ir išgaruoja.</w:t>
      </w:r>
    </w:p>
    <w:p w14:paraId="60D068B8" w14:textId="14831670" w:rsidR="007F30B1" w:rsidRDefault="0002478C" w:rsidP="009D5B56">
      <w:pPr>
        <w:keepNext/>
      </w:pPr>
      <w:r>
        <w:br w:type="column"/>
      </w:r>
      <w:r w:rsidR="007F30B1">
        <w:t>Tokio klijų kiekio vienai ka</w:t>
      </w:r>
      <w:r w:rsidR="00385E13">
        <w:t>ukei vos užtenka, geriau pirkti</w:t>
      </w:r>
      <w:r w:rsidR="007F30B1">
        <w:t xml:space="preserve"> didesnę pakuotę.</w:t>
      </w:r>
    </w:p>
    <w:p w14:paraId="364E39A1" w14:textId="77777777" w:rsidR="007F30B1" w:rsidRDefault="007F30B1" w:rsidP="009D5B56">
      <w:pPr>
        <w:keepNext/>
      </w:pPr>
      <w:r>
        <w:t>Laimei, turėjome nuo remonto užsilikusį kibirėlį.</w:t>
      </w:r>
    </w:p>
    <w:p w14:paraId="7205A6B5" w14:textId="77777777" w:rsidR="00931A83" w:rsidRDefault="007F30B1" w:rsidP="00931A83">
      <w:pPr>
        <w:keepNext/>
      </w:pPr>
      <w:r>
        <w:t>Tualetinį popierių plėšėme po du</w:t>
      </w:r>
      <w:r w:rsidR="00674A12">
        <w:t xml:space="preserve"> lapelius, lenkdami juos pusiau.</w:t>
      </w:r>
      <w:r>
        <w:t xml:space="preserve"> </w:t>
      </w:r>
      <w:r w:rsidR="00674A12">
        <w:t>P</w:t>
      </w:r>
      <w:r>
        <w:t>ravartu prisiplėšyti iš an</w:t>
      </w:r>
      <w:r w:rsidR="00674A12">
        <w:t>ksto, nes šlapiomis rankomis tai padaryti</w:t>
      </w:r>
      <w:r>
        <w:t xml:space="preserve"> nelengva.</w:t>
      </w:r>
    </w:p>
    <w:sectPr w:rsidR="00931A83" w:rsidSect="0002478C">
      <w:headerReference w:type="default" r:id="rId15"/>
      <w:pgSz w:w="11906" w:h="16838"/>
      <w:pgMar w:top="1701" w:right="567" w:bottom="1134" w:left="1701" w:header="567" w:footer="567" w:gutter="0"/>
      <w:cols w:num="3" w:space="567" w:equalWidth="0">
        <w:col w:w="2268" w:space="567"/>
        <w:col w:w="3119" w:space="567"/>
        <w:col w:w="31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47B5" w14:textId="77777777" w:rsidR="002F251D" w:rsidRDefault="002F251D" w:rsidP="004C2710">
      <w:pPr>
        <w:spacing w:after="0" w:line="240" w:lineRule="auto"/>
      </w:pPr>
      <w:r>
        <w:separator/>
      </w:r>
    </w:p>
  </w:endnote>
  <w:endnote w:type="continuationSeparator" w:id="0">
    <w:p w14:paraId="4E1D2A1E" w14:textId="77777777" w:rsidR="002F251D" w:rsidRDefault="002F251D" w:rsidP="004C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8762" w14:textId="77777777" w:rsidR="002F251D" w:rsidRDefault="002F251D" w:rsidP="004C2710">
      <w:pPr>
        <w:spacing w:after="0" w:line="240" w:lineRule="auto"/>
      </w:pPr>
      <w:r>
        <w:separator/>
      </w:r>
    </w:p>
  </w:footnote>
  <w:footnote w:type="continuationSeparator" w:id="0">
    <w:p w14:paraId="5B426EE2" w14:textId="77777777" w:rsidR="002F251D" w:rsidRDefault="002F251D" w:rsidP="004C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3122" w14:textId="77777777" w:rsidR="004C2710" w:rsidRDefault="004C2710" w:rsidP="004C2710">
    <w:pPr>
      <w:pStyle w:val="Heading1"/>
      <w:spacing w:after="240"/>
    </w:pPr>
    <w:r>
      <w:t>Papjė mašė gaminimas</w:t>
    </w:r>
  </w:p>
  <w:p w14:paraId="081B6DCE" w14:textId="77777777" w:rsidR="004C2710" w:rsidRDefault="004C2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B90" w14:textId="77777777" w:rsidR="004C2710" w:rsidRDefault="004C2710" w:rsidP="004C2710">
    <w:pPr>
      <w:pStyle w:val="Heading1"/>
      <w:spacing w:after="240"/>
    </w:pPr>
    <w:r>
      <w:t>Apie papjė mašė</w:t>
    </w:r>
  </w:p>
  <w:p w14:paraId="761FC503" w14:textId="77777777" w:rsidR="004C2710" w:rsidRDefault="004C2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5E29" w14:textId="77777777" w:rsidR="004C2710" w:rsidRDefault="004C2710" w:rsidP="004C2710">
    <w:pPr>
      <w:pStyle w:val="Heading1"/>
      <w:spacing w:after="240"/>
    </w:pPr>
    <w:r>
      <w:t>Medžiagos</w:t>
    </w:r>
  </w:p>
  <w:p w14:paraId="46F9FE52" w14:textId="77777777" w:rsidR="004C2710" w:rsidRDefault="004C2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3181F"/>
    <w:multiLevelType w:val="multilevel"/>
    <w:tmpl w:val="57E41C6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1985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9"/>
    <w:rsid w:val="0002478C"/>
    <w:rsid w:val="00063401"/>
    <w:rsid w:val="000F5DBB"/>
    <w:rsid w:val="00105AAC"/>
    <w:rsid w:val="001134DA"/>
    <w:rsid w:val="0012454A"/>
    <w:rsid w:val="001B347A"/>
    <w:rsid w:val="00216E15"/>
    <w:rsid w:val="0023173A"/>
    <w:rsid w:val="00267CF5"/>
    <w:rsid w:val="00274F40"/>
    <w:rsid w:val="002E5B4E"/>
    <w:rsid w:val="002F251D"/>
    <w:rsid w:val="00344295"/>
    <w:rsid w:val="00347433"/>
    <w:rsid w:val="00385E13"/>
    <w:rsid w:val="003E6D95"/>
    <w:rsid w:val="0042690A"/>
    <w:rsid w:val="00484C08"/>
    <w:rsid w:val="004860C9"/>
    <w:rsid w:val="004A7935"/>
    <w:rsid w:val="004C2710"/>
    <w:rsid w:val="00550C36"/>
    <w:rsid w:val="005604BD"/>
    <w:rsid w:val="005F12BF"/>
    <w:rsid w:val="00640BB5"/>
    <w:rsid w:val="00670E84"/>
    <w:rsid w:val="00674A12"/>
    <w:rsid w:val="006817CE"/>
    <w:rsid w:val="006A6644"/>
    <w:rsid w:val="0071783B"/>
    <w:rsid w:val="00726D6B"/>
    <w:rsid w:val="007353E6"/>
    <w:rsid w:val="00773532"/>
    <w:rsid w:val="007841B9"/>
    <w:rsid w:val="007D10D5"/>
    <w:rsid w:val="007F30B1"/>
    <w:rsid w:val="00830CE3"/>
    <w:rsid w:val="008A4424"/>
    <w:rsid w:val="008B771A"/>
    <w:rsid w:val="008D7819"/>
    <w:rsid w:val="008E7975"/>
    <w:rsid w:val="009144F3"/>
    <w:rsid w:val="00931A83"/>
    <w:rsid w:val="0094617E"/>
    <w:rsid w:val="00985198"/>
    <w:rsid w:val="009D5B56"/>
    <w:rsid w:val="00A36641"/>
    <w:rsid w:val="00A83A13"/>
    <w:rsid w:val="00AC4E44"/>
    <w:rsid w:val="00AC6652"/>
    <w:rsid w:val="00AD0D05"/>
    <w:rsid w:val="00B5082A"/>
    <w:rsid w:val="00B84ED3"/>
    <w:rsid w:val="00C1228B"/>
    <w:rsid w:val="00C41A47"/>
    <w:rsid w:val="00C54946"/>
    <w:rsid w:val="00C62B1A"/>
    <w:rsid w:val="00C64A01"/>
    <w:rsid w:val="00CB16F4"/>
    <w:rsid w:val="00CB3C08"/>
    <w:rsid w:val="00CF0227"/>
    <w:rsid w:val="00D1159A"/>
    <w:rsid w:val="00D1169C"/>
    <w:rsid w:val="00D474A3"/>
    <w:rsid w:val="00E3066A"/>
    <w:rsid w:val="00EA191E"/>
    <w:rsid w:val="00EB6E63"/>
    <w:rsid w:val="00EC10D3"/>
    <w:rsid w:val="00ED2A34"/>
    <w:rsid w:val="00F00E9C"/>
    <w:rsid w:val="00F32700"/>
    <w:rsid w:val="00F71DC3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E3C9"/>
  <w15:docId w15:val="{6C7C6C45-A1D8-4E29-933F-368EC0B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BD"/>
  </w:style>
  <w:style w:type="paragraph" w:styleId="Heading1">
    <w:name w:val="heading 1"/>
    <w:basedOn w:val="Normal"/>
    <w:next w:val="Normal"/>
    <w:link w:val="Heading1Char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10"/>
  </w:style>
  <w:style w:type="paragraph" w:styleId="Footer">
    <w:name w:val="footer"/>
    <w:basedOn w:val="Normal"/>
    <w:link w:val="FooterChar"/>
    <w:uiPriority w:val="99"/>
    <w:unhideWhenUsed/>
    <w:rsid w:val="004C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10"/>
  </w:style>
  <w:style w:type="paragraph" w:styleId="ListParagraph">
    <w:name w:val="List Paragraph"/>
    <w:basedOn w:val="Normal"/>
    <w:uiPriority w:val="34"/>
    <w:qFormat/>
    <w:rsid w:val="00AD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1C8E-83C9-4122-9A2D-ADCEA06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abas</cp:lastModifiedBy>
  <cp:revision>2</cp:revision>
  <dcterms:created xsi:type="dcterms:W3CDTF">2021-04-24T07:12:00Z</dcterms:created>
  <dcterms:modified xsi:type="dcterms:W3CDTF">2021-04-24T07:12:00Z</dcterms:modified>
</cp:coreProperties>
</file>